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890AC7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35281F2" w14:textId="77777777" w:rsidR="00245D22" w:rsidRPr="00890AC7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C61981E" w14:textId="77777777" w:rsidR="00245D22" w:rsidRPr="00890AC7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3471E6D" w14:textId="77777777" w:rsidR="00245D22" w:rsidRPr="00890AC7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10E75BF6" w:rsidR="009276B2" w:rsidRPr="00890AC7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890AC7">
        <w:rPr>
          <w:rFonts w:ascii="Lato" w:hAnsi="Lato"/>
          <w:sz w:val="20"/>
          <w:szCs w:val="20"/>
        </w:rPr>
        <w:t>Znak pisma</w:t>
      </w:r>
      <w:r w:rsidR="00B36262" w:rsidRPr="00890AC7">
        <w:rPr>
          <w:rFonts w:ascii="Lato" w:hAnsi="Lato"/>
          <w:sz w:val="20"/>
          <w:szCs w:val="20"/>
        </w:rPr>
        <w:t>:</w:t>
      </w:r>
      <w:r w:rsidR="002830CF" w:rsidRPr="00890AC7">
        <w:rPr>
          <w:rFonts w:ascii="Lato" w:hAnsi="Lato"/>
          <w:sz w:val="20"/>
          <w:szCs w:val="20"/>
        </w:rPr>
        <w:t xml:space="preserve"> </w:t>
      </w:r>
      <w:r w:rsidR="00BA7C92" w:rsidRPr="00890AC7">
        <w:rPr>
          <w:rFonts w:ascii="Lato" w:hAnsi="Lato"/>
          <w:sz w:val="20"/>
          <w:szCs w:val="20"/>
        </w:rPr>
        <w:t xml:space="preserve"> DLI-I.7620.</w:t>
      </w:r>
      <w:r w:rsidR="00BE4767" w:rsidRPr="00890AC7">
        <w:rPr>
          <w:rFonts w:ascii="Lato" w:hAnsi="Lato"/>
          <w:sz w:val="20"/>
          <w:szCs w:val="20"/>
        </w:rPr>
        <w:t>2</w:t>
      </w:r>
      <w:r w:rsidR="00DD338E" w:rsidRPr="00890AC7">
        <w:rPr>
          <w:rFonts w:ascii="Lato" w:hAnsi="Lato"/>
          <w:sz w:val="20"/>
          <w:szCs w:val="20"/>
        </w:rPr>
        <w:t>0</w:t>
      </w:r>
      <w:r w:rsidR="00BA7C92" w:rsidRPr="00890AC7">
        <w:rPr>
          <w:rFonts w:ascii="Lato" w:hAnsi="Lato"/>
          <w:sz w:val="20"/>
          <w:szCs w:val="20"/>
        </w:rPr>
        <w:t>.202</w:t>
      </w:r>
      <w:r w:rsidR="00DD338E" w:rsidRPr="00890AC7">
        <w:rPr>
          <w:rFonts w:ascii="Lato" w:hAnsi="Lato"/>
          <w:sz w:val="20"/>
          <w:szCs w:val="20"/>
        </w:rPr>
        <w:t>3</w:t>
      </w:r>
      <w:r w:rsidR="00BA7C92" w:rsidRPr="00890AC7">
        <w:rPr>
          <w:rFonts w:ascii="Lato" w:hAnsi="Lato"/>
          <w:sz w:val="20"/>
          <w:szCs w:val="20"/>
        </w:rPr>
        <w:t>.K</w:t>
      </w:r>
      <w:r w:rsidR="00D07DED" w:rsidRPr="00890AC7">
        <w:rPr>
          <w:rFonts w:ascii="Lato" w:hAnsi="Lato"/>
          <w:sz w:val="20"/>
          <w:szCs w:val="20"/>
        </w:rPr>
        <w:t>K</w:t>
      </w:r>
      <w:r w:rsidR="00BA7C92" w:rsidRPr="00890AC7">
        <w:rPr>
          <w:rFonts w:ascii="Lato" w:hAnsi="Lato"/>
          <w:sz w:val="20"/>
          <w:szCs w:val="20"/>
        </w:rPr>
        <w:t>.</w:t>
      </w:r>
      <w:r w:rsidR="00BE4767" w:rsidRPr="00890AC7">
        <w:rPr>
          <w:rFonts w:ascii="Lato" w:hAnsi="Lato"/>
          <w:sz w:val="20"/>
          <w:szCs w:val="20"/>
        </w:rPr>
        <w:t>1</w:t>
      </w:r>
      <w:r w:rsidR="00BA3245">
        <w:rPr>
          <w:rFonts w:ascii="Lato" w:hAnsi="Lato"/>
          <w:sz w:val="20"/>
          <w:szCs w:val="20"/>
        </w:rPr>
        <w:t>4</w:t>
      </w:r>
    </w:p>
    <w:p w14:paraId="7A35411E" w14:textId="2050395E" w:rsidR="00CA6F0A" w:rsidRPr="00F95C0F" w:rsidRDefault="00CA6F0A" w:rsidP="00CA6F0A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694F80">
        <w:rPr>
          <w:rFonts w:ascii="Lato" w:hAnsi="Lato"/>
          <w:sz w:val="20"/>
        </w:rPr>
        <w:t>13 lutego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45F8E480" w14:textId="099F93FE" w:rsidR="009276B2" w:rsidRPr="00890AC7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77777777" w:rsidR="009276B2" w:rsidRPr="00890AC7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890AC7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890AC7" w:rsidRDefault="009276B2" w:rsidP="00D61726">
      <w:pPr>
        <w:spacing w:after="0" w:line="260" w:lineRule="exact"/>
        <w:rPr>
          <w:rFonts w:ascii="Lato" w:hAnsi="Lato"/>
          <w:b/>
          <w:bCs/>
          <w:sz w:val="20"/>
          <w:szCs w:val="20"/>
        </w:rPr>
      </w:pPr>
    </w:p>
    <w:p w14:paraId="6C318930" w14:textId="77777777" w:rsidR="00BA7C92" w:rsidRPr="00890AC7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  <w:sz w:val="20"/>
          <w:szCs w:val="20"/>
        </w:rPr>
      </w:pPr>
    </w:p>
    <w:p w14:paraId="4368D4B3" w14:textId="77777777" w:rsidR="00BA7C92" w:rsidRPr="00890AC7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890AC7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7B49DFC" w14:textId="77777777" w:rsidR="00BA7C92" w:rsidRPr="00890AC7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571DA6E9" w14:textId="386015D1" w:rsidR="00BA7C92" w:rsidRPr="00890AC7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="00890AC7">
        <w:rPr>
          <w:rFonts w:ascii="Lato" w:hAnsi="Lato" w:cs="Arial"/>
          <w:spacing w:val="4"/>
          <w:sz w:val="20"/>
          <w:szCs w:val="20"/>
        </w:rPr>
        <w:br/>
      </w:r>
      <w:r w:rsidRPr="00890AC7">
        <w:rPr>
          <w:rFonts w:ascii="Lato" w:hAnsi="Lato" w:cs="Arial"/>
          <w:spacing w:val="4"/>
          <w:sz w:val="20"/>
          <w:szCs w:val="20"/>
        </w:rPr>
        <w:t>o postępowaniu przed sądami administracyjnymi (</w:t>
      </w:r>
      <w:proofErr w:type="spellStart"/>
      <w:r w:rsidRPr="00890AC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90AC7">
        <w:rPr>
          <w:rFonts w:ascii="Lato" w:hAnsi="Lato" w:cs="Arial"/>
          <w:spacing w:val="4"/>
          <w:sz w:val="20"/>
          <w:szCs w:val="20"/>
        </w:rPr>
        <w:t>. Dz. U. z 202</w:t>
      </w:r>
      <w:r w:rsidR="00042DC7" w:rsidRPr="00890AC7">
        <w:rPr>
          <w:rFonts w:ascii="Lato" w:hAnsi="Lato" w:cs="Arial"/>
          <w:spacing w:val="4"/>
          <w:sz w:val="20"/>
          <w:szCs w:val="20"/>
        </w:rPr>
        <w:t>3</w:t>
      </w:r>
      <w:r w:rsidRPr="00890AC7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D07DED" w:rsidRPr="00890AC7">
        <w:rPr>
          <w:rFonts w:ascii="Lato" w:hAnsi="Lato" w:cs="Arial"/>
          <w:spacing w:val="4"/>
          <w:sz w:val="20"/>
          <w:szCs w:val="20"/>
        </w:rPr>
        <w:t>1634</w:t>
      </w:r>
      <w:r w:rsidR="00BE4767" w:rsidRPr="00890AC7">
        <w:rPr>
          <w:rFonts w:ascii="Lato" w:hAnsi="Lato" w:cs="Arial"/>
          <w:spacing w:val="4"/>
          <w:sz w:val="20"/>
          <w:szCs w:val="20"/>
        </w:rPr>
        <w:t xml:space="preserve"> ze zm.</w:t>
      </w:r>
      <w:r w:rsidRPr="00890AC7">
        <w:rPr>
          <w:rFonts w:ascii="Lato" w:hAnsi="Lato" w:cs="Arial"/>
          <w:spacing w:val="4"/>
          <w:sz w:val="20"/>
          <w:szCs w:val="20"/>
        </w:rPr>
        <w:t>)</w:t>
      </w:r>
      <w:r w:rsidRPr="00890AC7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79914BC" w14:textId="77777777" w:rsidR="00BA7C92" w:rsidRPr="00890AC7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90AC7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31BA063F" w14:textId="34FA89AD" w:rsidR="00DD338E" w:rsidRPr="00890AC7" w:rsidRDefault="00BA7C92" w:rsidP="00DD338E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  <w:sz w:val="20"/>
          <w:szCs w:val="20"/>
        </w:rPr>
      </w:pPr>
      <w:r w:rsidRPr="00890AC7">
        <w:rPr>
          <w:rFonts w:ascii="Lato" w:hAnsi="Lato" w:cs="Arial"/>
          <w:bCs/>
          <w:spacing w:val="4"/>
          <w:sz w:val="20"/>
          <w:szCs w:val="20"/>
        </w:rPr>
        <w:t xml:space="preserve">zawiadamia o przekazaniu do Wojewódzkiego Sądu Administracyjnego w Warszawie skargi wraz z odpowiedzią na skargę </w:t>
      </w:r>
      <w:r w:rsidRPr="00890AC7">
        <w:rPr>
          <w:rFonts w:ascii="Lato" w:hAnsi="Lato" w:cs="Arial"/>
          <w:color w:val="000000"/>
          <w:spacing w:val="4"/>
          <w:sz w:val="20"/>
          <w:szCs w:val="20"/>
        </w:rPr>
        <w:t xml:space="preserve">na </w:t>
      </w:r>
      <w:r w:rsidR="00DD338E" w:rsidRPr="00890AC7">
        <w:rPr>
          <w:rFonts w:ascii="Lato" w:hAnsi="Lato" w:cs="Arial"/>
          <w:spacing w:val="4"/>
          <w:sz w:val="20"/>
          <w:szCs w:val="20"/>
        </w:rPr>
        <w:t xml:space="preserve">decyzję z dnia 24 października 2023 r., znak: </w:t>
      </w:r>
      <w:r w:rsidR="00F04532">
        <w:rPr>
          <w:rFonts w:ascii="Lato" w:hAnsi="Lato" w:cs="Arial"/>
          <w:spacing w:val="4"/>
          <w:sz w:val="20"/>
          <w:szCs w:val="20"/>
        </w:rPr>
        <w:br/>
      </w:r>
      <w:r w:rsidR="00DD338E" w:rsidRPr="00890AC7">
        <w:rPr>
          <w:rFonts w:ascii="Lato" w:hAnsi="Lato" w:cs="Arial"/>
          <w:spacing w:val="4"/>
          <w:sz w:val="20"/>
          <w:szCs w:val="20"/>
        </w:rPr>
        <w:t xml:space="preserve">DLI-I.7620.20.2023.KK.6, </w:t>
      </w:r>
      <w:r w:rsidR="00DD338E" w:rsidRPr="00890AC7">
        <w:rPr>
          <w:rFonts w:ascii="Lato" w:hAnsi="Lato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890AC7">
        <w:rPr>
          <w:rFonts w:ascii="Lato" w:hAnsi="Lato" w:cs="Arial"/>
          <w:bCs/>
          <w:spacing w:val="4"/>
          <w:sz w:val="20"/>
          <w:szCs w:val="20"/>
        </w:rPr>
        <w:br/>
      </w:r>
      <w:r w:rsidR="00DD338E" w:rsidRPr="00890AC7">
        <w:rPr>
          <w:rFonts w:ascii="Lato" w:hAnsi="Lato" w:cs="Arial"/>
          <w:bCs/>
          <w:spacing w:val="4"/>
          <w:sz w:val="20"/>
          <w:szCs w:val="20"/>
        </w:rPr>
        <w:t xml:space="preserve">a w pozostałym zakresie utrzymującą w mocy decyzję </w:t>
      </w:r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Wojewody Śląskiego </w:t>
      </w:r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br/>
        <w:t xml:space="preserve">nr 3/2023/GAZ z dnia 14 marca 2023 znak: IFXIII.747.76.2022, o ustaleniu lokalizacji inwestycji towarzyszącej inwestycji w zakresie terminalu </w:t>
      </w:r>
      <w:proofErr w:type="spellStart"/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>regazyfikacyjnego</w:t>
      </w:r>
      <w:proofErr w:type="spellEnd"/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 skroplonego gazu ziemnego </w:t>
      </w:r>
      <w:r w:rsidR="00890AC7">
        <w:rPr>
          <w:rFonts w:ascii="Lato" w:hAnsi="Lato" w:cs="Arial"/>
          <w:color w:val="000000" w:themeColor="text1"/>
          <w:spacing w:val="4"/>
          <w:sz w:val="20"/>
          <w:szCs w:val="20"/>
        </w:rPr>
        <w:br/>
      </w:r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w Świnoujściu dla przedsięwzięcia pn.: „Budowa </w:t>
      </w:r>
      <w:bookmarkStart w:id="0" w:name="_Hlk147846747"/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gazociągu Tworzeń – Łagiewniki </w:t>
      </w:r>
      <w:bookmarkEnd w:id="0"/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wraz </w:t>
      </w:r>
      <w:r w:rsidR="00890AC7">
        <w:rPr>
          <w:rFonts w:ascii="Lato" w:hAnsi="Lato" w:cs="Arial"/>
          <w:color w:val="000000" w:themeColor="text1"/>
          <w:spacing w:val="4"/>
          <w:sz w:val="20"/>
          <w:szCs w:val="20"/>
        </w:rPr>
        <w:br/>
      </w:r>
      <w:r w:rsidR="00DD338E" w:rsidRPr="00890AC7">
        <w:rPr>
          <w:rFonts w:ascii="Lato" w:hAnsi="Lato" w:cs="Arial"/>
          <w:color w:val="000000" w:themeColor="text1"/>
          <w:spacing w:val="4"/>
          <w:sz w:val="20"/>
          <w:szCs w:val="20"/>
        </w:rPr>
        <w:t>z infrastrukturą niezbędną do jego obsługi na terenie województwa śląskiego. Odcinek DEF”.</w:t>
      </w:r>
    </w:p>
    <w:p w14:paraId="126E04F5" w14:textId="7A7B14E1" w:rsidR="00BA7C92" w:rsidRPr="00890AC7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bCs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1C0DE1B" w14:textId="1DB67E84" w:rsidR="00BA7C92" w:rsidRDefault="00BA7C92" w:rsidP="00245D22">
      <w:pPr>
        <w:spacing w:before="120" w:after="240" w:line="240" w:lineRule="exact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890AC7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1527BDB9" w14:textId="77777777" w:rsidR="00CA6F0A" w:rsidRPr="00890AC7" w:rsidRDefault="00CA6F0A" w:rsidP="00245D22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E71D52" w14:textId="77777777" w:rsidR="00FC61B8" w:rsidRPr="00890AC7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4A2AD54" w14:textId="77777777" w:rsidR="00FC61B8" w:rsidRPr="00890AC7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17059A" w14:textId="77777777" w:rsidR="00FC61B8" w:rsidRPr="00890AC7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C54A1F" w14:textId="77777777" w:rsidR="00FC61B8" w:rsidRPr="00890AC7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E860F14" w14:textId="11407B42" w:rsidR="00FC61B8" w:rsidRPr="00890AC7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90A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890AC7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890AC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890AC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7D326FE9" w:rsidR="00FC61B8" w:rsidRPr="00890AC7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0AC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0.</w:t>
                            </w:r>
                            <w:r w:rsidR="00BE4767"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D338E"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D338E"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D07DED"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E4767" w:rsidRPr="00890A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55DE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890AC7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890AC7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890AC7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A29ECD8" w14:textId="7D326FE9" w:rsidR="00FC61B8" w:rsidRPr="00890AC7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890AC7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0.</w:t>
                      </w:r>
                      <w:r w:rsidR="00BE4767"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D338E"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D338E"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D07DED"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E4767" w:rsidRPr="00890A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55DE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890AC7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90AC7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7C882BC" w14:textId="5E5325FA" w:rsidR="00FC61B8" w:rsidRPr="00890AC7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4C49F4" w14:textId="36E4CFD2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90AC7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890AC7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890AC7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kancelaria@mrit.gov.pl, tel.: </w:t>
      </w:r>
      <w:r w:rsidRPr="00890AC7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890AC7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3BDDF73" w14:textId="46727D03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90AC7">
        <w:rPr>
          <w:rFonts w:ascii="Lato" w:hAnsi="Lato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890AC7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90AC7">
        <w:rPr>
          <w:rFonts w:ascii="Lato" w:hAnsi="Lato" w:cs="Arial"/>
          <w:spacing w:val="4"/>
          <w:sz w:val="20"/>
          <w:szCs w:val="20"/>
        </w:rPr>
        <w:t xml:space="preserve">, 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890AC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890AC7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890AC7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5B54FCAE" w14:textId="030589A1" w:rsidR="0012328F" w:rsidRPr="00890AC7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844527"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44527"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 ze zm.</w:t>
      </w:r>
      <w:r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245D22" w:rsidRPr="00890AC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2328F" w:rsidRPr="00890AC7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="0012328F" w:rsidRPr="00890AC7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2328F" w:rsidRPr="00890AC7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12328F" w:rsidRPr="00890AC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2328F" w:rsidRPr="00890AC7">
        <w:rPr>
          <w:rFonts w:ascii="Lato" w:hAnsi="Lato" w:cs="Arial"/>
          <w:spacing w:val="4"/>
          <w:sz w:val="20"/>
          <w:szCs w:val="20"/>
        </w:rPr>
        <w:t>. Dz. U. z 202</w:t>
      </w:r>
      <w:r w:rsidR="00844527" w:rsidRPr="00890AC7">
        <w:rPr>
          <w:rFonts w:ascii="Lato" w:hAnsi="Lato" w:cs="Arial"/>
          <w:spacing w:val="4"/>
          <w:sz w:val="20"/>
          <w:szCs w:val="20"/>
        </w:rPr>
        <w:t>3</w:t>
      </w:r>
      <w:r w:rsidR="0012328F" w:rsidRPr="00890AC7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844527" w:rsidRPr="00890AC7">
        <w:rPr>
          <w:rFonts w:ascii="Lato" w:hAnsi="Lato" w:cs="Arial"/>
          <w:spacing w:val="4"/>
          <w:sz w:val="20"/>
          <w:szCs w:val="20"/>
        </w:rPr>
        <w:t>924</w:t>
      </w:r>
      <w:r w:rsidR="0012328F" w:rsidRPr="00890AC7">
        <w:rPr>
          <w:rFonts w:ascii="Lato" w:hAnsi="Lato" w:cs="Arial"/>
          <w:spacing w:val="4"/>
          <w:sz w:val="20"/>
          <w:szCs w:val="20"/>
        </w:rPr>
        <w:t>).</w:t>
      </w:r>
    </w:p>
    <w:p w14:paraId="74ABDED8" w14:textId="666E7EE4" w:rsidR="00FC61B8" w:rsidRPr="00890AC7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090F5B1" w14:textId="77777777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890AC7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97859AA" w14:textId="77777777" w:rsidR="00FC61B8" w:rsidRPr="00890AC7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890AC7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90AC7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90AC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2762DBC" w14:textId="77777777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1993423B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890AC7">
        <w:rPr>
          <w:rFonts w:ascii="Lato" w:hAnsi="Lato" w:cs="Arial"/>
          <w:spacing w:val="4"/>
          <w:sz w:val="20"/>
          <w:szCs w:val="20"/>
        </w:rPr>
        <w:br/>
      </w:r>
      <w:r w:rsidRPr="00890AC7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890AC7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90AC7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90AC7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890AC7">
        <w:rPr>
          <w:rFonts w:ascii="Lato" w:hAnsi="Lato" w:cs="Arial"/>
          <w:spacing w:val="4"/>
          <w:sz w:val="20"/>
          <w:szCs w:val="20"/>
        </w:rPr>
        <w:br/>
      </w:r>
      <w:r w:rsidRPr="00890AC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890AC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90AC7">
        <w:rPr>
          <w:rFonts w:ascii="Lato" w:hAnsi="Lato" w:cs="Arial"/>
          <w:spacing w:val="4"/>
          <w:sz w:val="20"/>
          <w:szCs w:val="20"/>
        </w:rPr>
        <w:t>. zm.).</w:t>
      </w:r>
    </w:p>
    <w:p w14:paraId="23F05015" w14:textId="77777777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553D0281" w14:textId="77777777" w:rsidR="00FC61B8" w:rsidRPr="00890AC7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95F6A4" w14:textId="77777777" w:rsidR="00FC61B8" w:rsidRPr="00890AC7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423BB02" w14:textId="77777777" w:rsidR="00FC61B8" w:rsidRPr="00890AC7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90AC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8B5ACD5" w14:textId="77777777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2CB43049" w14:textId="41608068" w:rsidR="00FC61B8" w:rsidRPr="00890AC7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0AC7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890AC7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890AC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90AC7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890AC7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890AC7" w:rsidSect="00627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4E4F" w14:textId="77777777" w:rsidR="00627259" w:rsidRDefault="00627259" w:rsidP="009276B2">
      <w:pPr>
        <w:spacing w:after="0" w:line="240" w:lineRule="auto"/>
      </w:pPr>
      <w:r>
        <w:separator/>
      </w:r>
    </w:p>
  </w:endnote>
  <w:endnote w:type="continuationSeparator" w:id="0">
    <w:p w14:paraId="28E2B3F5" w14:textId="77777777" w:rsidR="00627259" w:rsidRDefault="0062725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D32471-16A0-45A7-A9CB-86CE8D2BF076}"/>
    <w:embedBold r:id="rId2" w:fontKey="{8F6C8953-F812-48A9-B545-12229056B2A8}"/>
    <w:embedItalic r:id="rId3" w:fontKey="{C9A4F186-625D-4933-BD40-20293A94271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E38F04C-58F7-4343-9C70-5AFBED7792D6}"/>
    <w:embedBold r:id="rId5" w:fontKey="{F4B255DD-B524-4D62-A511-F37DF3B6C166}"/>
    <w:embedItalic r:id="rId6" w:fontKey="{7FDB1158-9AE4-4AB0-B5C2-3658AA4461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FC9A19F-B741-4AE0-9447-0253F070A9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7188" w14:textId="77777777" w:rsidR="00627259" w:rsidRDefault="00627259" w:rsidP="009276B2">
      <w:pPr>
        <w:spacing w:after="0" w:line="240" w:lineRule="auto"/>
      </w:pPr>
      <w:r>
        <w:separator/>
      </w:r>
    </w:p>
  </w:footnote>
  <w:footnote w:type="continuationSeparator" w:id="0">
    <w:p w14:paraId="79F173DE" w14:textId="77777777" w:rsidR="00627259" w:rsidRDefault="0062725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2E5A"/>
    <w:rsid w:val="00055F10"/>
    <w:rsid w:val="0009351D"/>
    <w:rsid w:val="000F759D"/>
    <w:rsid w:val="00100315"/>
    <w:rsid w:val="00113528"/>
    <w:rsid w:val="0012328F"/>
    <w:rsid w:val="001236B0"/>
    <w:rsid w:val="001366A2"/>
    <w:rsid w:val="00155DED"/>
    <w:rsid w:val="00166A88"/>
    <w:rsid w:val="00177E5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27259"/>
    <w:rsid w:val="006410DE"/>
    <w:rsid w:val="00647AF4"/>
    <w:rsid w:val="00673E82"/>
    <w:rsid w:val="00680BEB"/>
    <w:rsid w:val="00694F80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7E3A0E"/>
    <w:rsid w:val="00844527"/>
    <w:rsid w:val="008524A9"/>
    <w:rsid w:val="00890AC7"/>
    <w:rsid w:val="008B10E0"/>
    <w:rsid w:val="008B3D15"/>
    <w:rsid w:val="008F7FB6"/>
    <w:rsid w:val="009276B2"/>
    <w:rsid w:val="0093525C"/>
    <w:rsid w:val="00947F4D"/>
    <w:rsid w:val="00975E1D"/>
    <w:rsid w:val="00A40E31"/>
    <w:rsid w:val="00A7310D"/>
    <w:rsid w:val="00AD6984"/>
    <w:rsid w:val="00AE6415"/>
    <w:rsid w:val="00B06E81"/>
    <w:rsid w:val="00B20AD8"/>
    <w:rsid w:val="00B36262"/>
    <w:rsid w:val="00B84D3E"/>
    <w:rsid w:val="00B87744"/>
    <w:rsid w:val="00BA0BEF"/>
    <w:rsid w:val="00BA3245"/>
    <w:rsid w:val="00BA7C92"/>
    <w:rsid w:val="00BC018B"/>
    <w:rsid w:val="00BC1239"/>
    <w:rsid w:val="00BD1152"/>
    <w:rsid w:val="00BE3216"/>
    <w:rsid w:val="00BE4767"/>
    <w:rsid w:val="00BE6444"/>
    <w:rsid w:val="00C44F50"/>
    <w:rsid w:val="00C52239"/>
    <w:rsid w:val="00C53987"/>
    <w:rsid w:val="00C8064A"/>
    <w:rsid w:val="00C85D56"/>
    <w:rsid w:val="00CA6F0A"/>
    <w:rsid w:val="00CD6387"/>
    <w:rsid w:val="00CF1D4C"/>
    <w:rsid w:val="00CF21C3"/>
    <w:rsid w:val="00D07DED"/>
    <w:rsid w:val="00D132C0"/>
    <w:rsid w:val="00D50422"/>
    <w:rsid w:val="00D61726"/>
    <w:rsid w:val="00D723B5"/>
    <w:rsid w:val="00D73437"/>
    <w:rsid w:val="00DA46CC"/>
    <w:rsid w:val="00DD338E"/>
    <w:rsid w:val="00DF1194"/>
    <w:rsid w:val="00E26C31"/>
    <w:rsid w:val="00E3400A"/>
    <w:rsid w:val="00EB4EA7"/>
    <w:rsid w:val="00ED0CE9"/>
    <w:rsid w:val="00EE34A9"/>
    <w:rsid w:val="00F04532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5-04T12:46:00Z</cp:lastPrinted>
  <dcterms:created xsi:type="dcterms:W3CDTF">2024-02-13T10:59:00Z</dcterms:created>
  <dcterms:modified xsi:type="dcterms:W3CDTF">2024-02-14T09:16:00Z</dcterms:modified>
</cp:coreProperties>
</file>